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5349" w14:textId="29077F37" w:rsidR="00D077E9" w:rsidRDefault="008E4977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272878C" wp14:editId="1FD9BF93">
            <wp:simplePos x="0" y="0"/>
            <wp:positionH relativeFrom="page">
              <wp:align>left</wp:align>
            </wp:positionH>
            <wp:positionV relativeFrom="paragraph">
              <wp:posOffset>320040</wp:posOffset>
            </wp:positionV>
            <wp:extent cx="7581900" cy="6035040"/>
            <wp:effectExtent l="0" t="0" r="0" b="3810"/>
            <wp:wrapNone/>
            <wp:docPr id="10" name="Image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6733" cy="6038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535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DFAAF" wp14:editId="32632D68">
                <wp:simplePos x="0" y="0"/>
                <wp:positionH relativeFrom="page">
                  <wp:posOffset>19050</wp:posOffset>
                </wp:positionH>
                <wp:positionV relativeFrom="paragraph">
                  <wp:posOffset>278130</wp:posOffset>
                </wp:positionV>
                <wp:extent cx="7560000" cy="11430"/>
                <wp:effectExtent l="19050" t="19050" r="22225" b="26670"/>
                <wp:wrapThrough wrapText="bothSides">
                  <wp:wrapPolygon edited="0">
                    <wp:start x="-54" y="-36000"/>
                    <wp:lineTo x="-54" y="36000"/>
                    <wp:lineTo x="21609" y="36000"/>
                    <wp:lineTo x="21609" y="-36000"/>
                    <wp:lineTo x="-54" y="-36000"/>
                  </wp:wrapPolygon>
                </wp:wrapThrough>
                <wp:docPr id="17" name="Conector recto 17" descr="divis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114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82A7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441C8" id="Conector recto 17" o:spid="_x0000_s1026" alt="divisor de texto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5pt,21.9pt" to="596.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" strokecolor="#082a75" strokeweight="3pt">
                <w10:wrap type="through" anchorx="page"/>
              </v:line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728FFD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5AF0776" w14:textId="4D146963" w:rsidR="00D077E9" w:rsidRDefault="00E83E64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31BD03C" wp14:editId="7D105C65">
                      <wp:extent cx="3182112" cy="17526"/>
                      <wp:effectExtent l="19050" t="19050" r="37465" b="20955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2112" cy="1752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913CEA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0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" strokecolor="#082a75 [3215]" strokeweight="3pt">
                      <w10:anchorlock/>
                    </v:lin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667EECA" wp14:editId="54B6CF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304</wp:posOffset>
                      </wp:positionV>
                      <wp:extent cx="3528695" cy="1497177"/>
                      <wp:effectExtent l="0" t="0" r="0" b="0"/>
                      <wp:wrapTight wrapText="bothSides">
                        <wp:wrapPolygon edited="0">
                          <wp:start x="350" y="0"/>
                          <wp:lineTo x="350" y="21169"/>
                          <wp:lineTo x="21223" y="21169"/>
                          <wp:lineTo x="21223" y="0"/>
                          <wp:lineTo x="350" y="0"/>
                        </wp:wrapPolygon>
                      </wp:wrapTight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4971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E127E" w14:textId="2019301B" w:rsidR="00D077E9" w:rsidRPr="00E83E64" w:rsidRDefault="00E83E64" w:rsidP="00E83E64">
                                  <w:pPr>
                                    <w:pStyle w:val="Ttulo"/>
                                    <w:spacing w:after="0"/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E83E64">
                                    <w:rPr>
                                      <w:sz w:val="60"/>
                                      <w:szCs w:val="60"/>
                                    </w:rPr>
                                    <w:t xml:space="preserve">Manual sistemas y </w:t>
                                  </w:r>
                                  <w:r w:rsidRPr="00E83E64">
                                    <w:rPr>
                                      <w:sz w:val="60"/>
                                      <w:szCs w:val="60"/>
                                    </w:rPr>
                                    <w:br/>
                                    <w:t>procedimi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67EE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0;margin-top:11.5pt;width:277.85pt;height:117.9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" filled="f" stroked="f" strokeweight=".5pt">
                      <v:textbox>
                        <w:txbxContent>
                          <w:p w14:paraId="1D5E127E" w14:textId="2019301B" w:rsidR="00D077E9" w:rsidRPr="00E83E64" w:rsidRDefault="00E83E64" w:rsidP="00E83E64">
                            <w:pPr>
                              <w:pStyle w:val="Ttulo"/>
                              <w:spacing w:after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E83E64">
                              <w:rPr>
                                <w:sz w:val="60"/>
                                <w:szCs w:val="60"/>
                              </w:rPr>
                              <w:t xml:space="preserve">Manual sistemas y </w:t>
                            </w:r>
                            <w:r w:rsidRPr="00E83E64">
                              <w:rPr>
                                <w:sz w:val="60"/>
                                <w:szCs w:val="60"/>
                              </w:rPr>
                              <w:br/>
                              <w:t>procedimiento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6BE21F2" w14:textId="72DB4491" w:rsidR="00D077E9" w:rsidRDefault="00D077E9" w:rsidP="00AB02A7">
            <w:pPr>
              <w:rPr>
                <w:noProof/>
              </w:rPr>
            </w:pPr>
          </w:p>
        </w:tc>
      </w:tr>
      <w:tr w:rsidR="00D077E9" w14:paraId="141B8CAA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AEC3E37" w14:textId="3BAE87EA" w:rsidR="00D077E9" w:rsidRDefault="008E4977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EA5D0DE" wp14:editId="65761F01">
                      <wp:simplePos x="0" y="0"/>
                      <wp:positionH relativeFrom="column">
                        <wp:posOffset>-213360</wp:posOffset>
                      </wp:positionH>
                      <wp:positionV relativeFrom="page">
                        <wp:posOffset>-2188210</wp:posOffset>
                      </wp:positionV>
                      <wp:extent cx="3938905" cy="9334500"/>
                      <wp:effectExtent l="0" t="0" r="4445" b="0"/>
                      <wp:wrapNone/>
                      <wp:docPr id="3" name="Rectángulo 3" descr="rectángulo blanco para texto en port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933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4FB39" id="Rectángulo 3" o:spid="_x0000_s1026" alt="rectángulo blanco para texto en portada" style="position:absolute;margin-left:-16.8pt;margin-top:-172.3pt;width:310.15pt;height:7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14:paraId="617AA5CA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2A4FCDF9D3E846798182958D640C8DF2"/>
              </w:placeholder>
              <w15:appearance w15:val="hidden"/>
            </w:sdtPr>
            <w:sdtEndPr/>
            <w:sdtContent>
              <w:p w14:paraId="7FF01093" w14:textId="4527E87C"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6F2970">
                  <w:rPr>
                    <w:rStyle w:val="SubttuloCar"/>
                    <w:b w:val="0"/>
                    <w:noProof/>
                    <w:lang w:bidi="es-ES"/>
                  </w:rPr>
                  <w:t>17 junio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14:paraId="37B8C7C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6B14B4F4" wp14:editId="146EF81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AF703D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6D5A24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CBEFDA6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9A58846" w14:textId="0091EAB9" w:rsidR="00F823D1" w:rsidRDefault="00F823D1" w:rsidP="003B0128">
            <w:r>
              <w:t>DolphinSoft</w:t>
            </w:r>
            <w:r w:rsidR="003B0128">
              <w:t>.</w:t>
            </w:r>
          </w:p>
          <w:p w14:paraId="0D090724" w14:textId="1DEB6E53" w:rsidR="00F823D1" w:rsidRDefault="00F823D1" w:rsidP="00AB02A7">
            <w:r>
              <w:t xml:space="preserve">Scrum Master: Miguel Ángel Ayala Bejarano </w:t>
            </w:r>
          </w:p>
          <w:p w14:paraId="42E78955" w14:textId="77777777" w:rsidR="00F823D1" w:rsidRDefault="00F823D1" w:rsidP="00AB02A7">
            <w:r>
              <w:t xml:space="preserve">Scrum Team: </w:t>
            </w:r>
          </w:p>
          <w:p w14:paraId="6CAAAA67" w14:textId="77777777" w:rsidR="00F823D1" w:rsidRDefault="00F823D1" w:rsidP="00AB02A7">
            <w:r>
              <w:t xml:space="preserve">Gabriel Antonio Castillo Alegria </w:t>
            </w:r>
          </w:p>
          <w:p w14:paraId="5477524E" w14:textId="77777777" w:rsidR="00F823D1" w:rsidRDefault="00F823D1" w:rsidP="00AB02A7">
            <w:r>
              <w:t xml:space="preserve">Reynaldo Daniel Panameño Romero </w:t>
            </w:r>
          </w:p>
          <w:p w14:paraId="6BE23E3D" w14:textId="5F7150E7" w:rsidR="00D077E9" w:rsidRPr="00D86945" w:rsidRDefault="00F823D1" w:rsidP="00AB02A7">
            <w:pPr>
              <w:rPr>
                <w:noProof/>
                <w:sz w:val="10"/>
                <w:szCs w:val="10"/>
              </w:rPr>
            </w:pPr>
            <w:r>
              <w:t>Carlos Humberto Posada Gaitán</w:t>
            </w:r>
          </w:p>
        </w:tc>
      </w:tr>
    </w:tbl>
    <w:p w14:paraId="543C76C9" w14:textId="023C3723" w:rsidR="0087605E" w:rsidRDefault="00352AA9" w:rsidP="00F823D1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01662" wp14:editId="601889DF">
                <wp:simplePos x="0" y="0"/>
                <wp:positionH relativeFrom="column">
                  <wp:posOffset>5166360</wp:posOffset>
                </wp:positionH>
                <wp:positionV relativeFrom="paragraph">
                  <wp:posOffset>7987665</wp:posOffset>
                </wp:positionV>
                <wp:extent cx="1524000" cy="670560"/>
                <wp:effectExtent l="0" t="0" r="19050" b="15240"/>
                <wp:wrapNone/>
                <wp:docPr id="16" name="Medio m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0" cy="67056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DA9FE" id="Medio marco 16" o:spid="_x0000_s1026" style="position:absolute;margin-left:406.8pt;margin-top:628.95pt;width:120pt;height:52.8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67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" path="m,l1524000,,1016005,223518r-792487,l223518,572212,,670560,,xe" fillcolor="white [3201]" strokecolor="#34aba2 [3209]" strokeweight="2pt">
                <v:path arrowok="t" o:connecttype="custom" o:connectlocs="0,0;1524000,0;1016005,223518;223518,223518;223518,572212;0,670560;0,0" o:connectangles="0,0,0,0,0,0,0"/>
              </v:shape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59AC8" wp14:editId="16251C21">
                <wp:simplePos x="0" y="0"/>
                <wp:positionH relativeFrom="column">
                  <wp:posOffset>4541520</wp:posOffset>
                </wp:positionH>
                <wp:positionV relativeFrom="paragraph">
                  <wp:posOffset>6837045</wp:posOffset>
                </wp:positionV>
                <wp:extent cx="1524000" cy="670560"/>
                <wp:effectExtent l="0" t="0" r="19050" b="15240"/>
                <wp:wrapNone/>
                <wp:docPr id="15" name="Medio marc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056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CD660" id="Medio marco 15" o:spid="_x0000_s1026" style="position:absolute;margin-left:357.6pt;margin-top:538.35pt;width:120pt;height:5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67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" path="m,l1524000,,1016005,223518r-792487,l223518,572212,,670560,,xe" fillcolor="white [3201]" strokecolor="#34aba2 [3209]" strokeweight="2pt">
                <v:path arrowok="t" o:connecttype="custom" o:connectlocs="0,0;1524000,0;1016005,223518;223518,223518;223518,572212;0,670560;0,0" o:connectangles="0,0,0,0,0,0,0"/>
              </v:shape>
            </w:pict>
          </mc:Fallback>
        </mc:AlternateContent>
      </w:r>
      <w:r w:rsidR="006D1898">
        <w:rPr>
          <w:noProof/>
          <w:lang w:bidi="es-ES"/>
        </w:rPr>
        <w:drawing>
          <wp:anchor distT="0" distB="0" distL="114300" distR="114300" simplePos="0" relativeHeight="251661312" behindDoc="0" locked="0" layoutInCell="1" allowOverlap="1" wp14:anchorId="58153263" wp14:editId="1D51771B">
            <wp:simplePos x="0" y="0"/>
            <wp:positionH relativeFrom="margin">
              <wp:align>right</wp:align>
            </wp:positionH>
            <wp:positionV relativeFrom="paragraph">
              <wp:posOffset>7151370</wp:posOffset>
            </wp:positionV>
            <wp:extent cx="1421870" cy="1080000"/>
            <wp:effectExtent l="0" t="0" r="6985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87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898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A88F7C9" wp14:editId="7940CC45">
                <wp:simplePos x="0" y="0"/>
                <wp:positionH relativeFrom="column">
                  <wp:posOffset>4541520</wp:posOffset>
                </wp:positionH>
                <wp:positionV relativeFrom="paragraph">
                  <wp:posOffset>6838950</wp:posOffset>
                </wp:positionV>
                <wp:extent cx="2156460" cy="1805940"/>
                <wp:effectExtent l="0" t="0" r="15240" b="228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805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EDF06" id="Rectángulo 14" o:spid="_x0000_s1026" style="position:absolute;margin-left:357.6pt;margin-top:538.5pt;width:169.8pt;height:142.2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" fillcolor="#024f75 [3204]" strokecolor="#012639 [1604]" strokeweight="2pt"/>
            </w:pict>
          </mc:Fallback>
        </mc:AlternateContent>
      </w:r>
    </w:p>
    <w:p w14:paraId="4EFA802E" w14:textId="7B143C60" w:rsidR="00E83E64" w:rsidRPr="00E83E64" w:rsidRDefault="00E83E64" w:rsidP="00E83E64"/>
    <w:p w14:paraId="525D1CA5" w14:textId="5920C3D3" w:rsidR="00E83E64" w:rsidRPr="00E83E64" w:rsidRDefault="00E83E64" w:rsidP="00E83E64"/>
    <w:p w14:paraId="59056658" w14:textId="3F341F00" w:rsidR="00E83E64" w:rsidRPr="00E83E64" w:rsidRDefault="00E83E64" w:rsidP="00E83E64"/>
    <w:p w14:paraId="4D962575" w14:textId="1427C6E8" w:rsidR="00E83E64" w:rsidRPr="00E83E64" w:rsidRDefault="00E83E64" w:rsidP="00E83E64"/>
    <w:p w14:paraId="55067E1C" w14:textId="7520CB1D" w:rsidR="00E83E64" w:rsidRPr="00E83E64" w:rsidRDefault="00E83E64" w:rsidP="00E83E64"/>
    <w:p w14:paraId="061D1AAA" w14:textId="25949A71" w:rsidR="00E83E64" w:rsidRPr="00E83E64" w:rsidRDefault="00E83E64" w:rsidP="00E83E64"/>
    <w:p w14:paraId="50F59ABF" w14:textId="793E65FA" w:rsidR="00E83E64" w:rsidRPr="00E83E64" w:rsidRDefault="00E83E64" w:rsidP="00E83E64"/>
    <w:p w14:paraId="69DB2ACB" w14:textId="18059B12" w:rsidR="00E83E64" w:rsidRPr="00E83E64" w:rsidRDefault="00E83E64" w:rsidP="00E83E64"/>
    <w:p w14:paraId="2A1AB58A" w14:textId="5DB34B38" w:rsidR="00E83E64" w:rsidRPr="00E83E64" w:rsidRDefault="00E83E64" w:rsidP="00E83E64"/>
    <w:p w14:paraId="42598640" w14:textId="7F801618" w:rsidR="00E83E64" w:rsidRPr="00E83E64" w:rsidRDefault="00E83E64" w:rsidP="00E83E64"/>
    <w:p w14:paraId="6FDC968B" w14:textId="7C884E33" w:rsidR="00E83E64" w:rsidRPr="00E83E64" w:rsidRDefault="00E83E64" w:rsidP="00E83E64"/>
    <w:p w14:paraId="142CF689" w14:textId="1BFAB0ED" w:rsidR="00E83E64" w:rsidRPr="00E83E64" w:rsidRDefault="00E83E64" w:rsidP="00E83E64"/>
    <w:p w14:paraId="7B622EB0" w14:textId="00A617CB" w:rsidR="00E83E64" w:rsidRPr="00E83E64" w:rsidRDefault="00E83E64" w:rsidP="00E83E64"/>
    <w:p w14:paraId="7EEB71FA" w14:textId="29807C9C" w:rsidR="00E83E64" w:rsidRPr="00E83E64" w:rsidRDefault="00E83E64" w:rsidP="00E83E64"/>
    <w:p w14:paraId="41392432" w14:textId="482E5C7E" w:rsidR="00E83E64" w:rsidRPr="00E83E64" w:rsidRDefault="00E83E64" w:rsidP="00E83E64"/>
    <w:p w14:paraId="359F2ECE" w14:textId="36D3774B" w:rsidR="00E83E64" w:rsidRPr="00E83E64" w:rsidRDefault="00E83E64" w:rsidP="00E83E64"/>
    <w:p w14:paraId="699445A5" w14:textId="7840BD21" w:rsidR="00E83E64" w:rsidRPr="00E83E64" w:rsidRDefault="00E83E64" w:rsidP="004B7C86">
      <w:pPr>
        <w:jc w:val="right"/>
      </w:pPr>
    </w:p>
    <w:p w14:paraId="66A4944C" w14:textId="52DA0472" w:rsidR="00E83E64" w:rsidRPr="00E83E64" w:rsidRDefault="00E83E64" w:rsidP="00E83E64"/>
    <w:p w14:paraId="10E96548" w14:textId="64DF22CB" w:rsidR="00E83E64" w:rsidRPr="00E83E64" w:rsidRDefault="00E83E64" w:rsidP="00E83E64"/>
    <w:p w14:paraId="5F46A2F5" w14:textId="33E66958" w:rsidR="00E83E64" w:rsidRPr="00E83E64" w:rsidRDefault="00E83E64" w:rsidP="004B7C86">
      <w:pPr>
        <w:jc w:val="center"/>
      </w:pPr>
    </w:p>
    <w:p w14:paraId="296434BB" w14:textId="0447A2A9" w:rsidR="00E83E64" w:rsidRPr="00E83E64" w:rsidRDefault="00E83E64" w:rsidP="004B7C86">
      <w:pPr>
        <w:jc w:val="center"/>
      </w:pPr>
    </w:p>
    <w:p w14:paraId="4B37CDC3" w14:textId="5B1BF714" w:rsidR="00E83E64" w:rsidRPr="00E83E64" w:rsidRDefault="00E83E64" w:rsidP="00E83E64"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071052" wp14:editId="668074BC">
                <wp:simplePos x="0" y="0"/>
                <wp:positionH relativeFrom="column">
                  <wp:posOffset>-747979</wp:posOffset>
                </wp:positionH>
                <wp:positionV relativeFrom="page">
                  <wp:posOffset>6664147</wp:posOffset>
                </wp:positionV>
                <wp:extent cx="7760970" cy="4030066"/>
                <wp:effectExtent l="0" t="0" r="0" b="889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3006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6FEF9" id="Rectángulo 2" o:spid="_x0000_s1026" alt="rectángulo de color" style="position:absolute;margin-left:-58.9pt;margin-top:524.75pt;width:611.1pt;height:317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" fillcolor="#34aba2 [3206]" stroked="f" strokeweight="2pt">
                <w10:wrap anchory="page"/>
              </v:rect>
            </w:pict>
          </mc:Fallback>
        </mc:AlternateContent>
      </w:r>
    </w:p>
    <w:p w14:paraId="6EF644D8" w14:textId="78BBF43F" w:rsidR="00E83E64" w:rsidRPr="00E83E64" w:rsidRDefault="00E83E64" w:rsidP="00E83E64"/>
    <w:p w14:paraId="5D9616BC" w14:textId="61F32241" w:rsidR="00E83E64" w:rsidRPr="00E83E64" w:rsidRDefault="00E83E64" w:rsidP="00E83E64"/>
    <w:p w14:paraId="47761066" w14:textId="573A92FA" w:rsidR="00E83E64" w:rsidRPr="00E83E64" w:rsidRDefault="004B7C86" w:rsidP="004B7C86">
      <w:pPr>
        <w:tabs>
          <w:tab w:val="left" w:pos="2880"/>
        </w:tabs>
      </w:pPr>
      <w:r>
        <w:tab/>
      </w:r>
    </w:p>
    <w:p w14:paraId="55D699CB" w14:textId="24D6F69C" w:rsidR="00E83E64" w:rsidRPr="00E83E64" w:rsidRDefault="00E83E64" w:rsidP="00E83E64"/>
    <w:p w14:paraId="65BF8DCB" w14:textId="00AF9DC2" w:rsidR="00E83E64" w:rsidRPr="00E83E64" w:rsidRDefault="00E83E64" w:rsidP="00E83E64"/>
    <w:p w14:paraId="6C43DC5D" w14:textId="0269C12B" w:rsidR="00E83E64" w:rsidRPr="00E83E64" w:rsidRDefault="00E83E64" w:rsidP="00E83E64"/>
    <w:p w14:paraId="2E24447F" w14:textId="4064869E" w:rsidR="00E83E64" w:rsidRPr="00E83E64" w:rsidRDefault="00E83E64" w:rsidP="00E83E64"/>
    <w:p w14:paraId="6B8D3B01" w14:textId="241D8CE0" w:rsidR="00E83E64" w:rsidRPr="00E83E64" w:rsidRDefault="00E83E64" w:rsidP="00E83E64"/>
    <w:p w14:paraId="1CB23C6D" w14:textId="7CC4ED46" w:rsidR="00E83E64" w:rsidRPr="00E83E64" w:rsidRDefault="00E83E64" w:rsidP="00E83E64"/>
    <w:p w14:paraId="29CF81CE" w14:textId="18B37A8E" w:rsidR="00E83E64" w:rsidRPr="00E83E64" w:rsidRDefault="00E83E64" w:rsidP="00E83E64"/>
    <w:p w14:paraId="38714E56" w14:textId="6DD70E49" w:rsidR="00E83E64" w:rsidRPr="00E83E64" w:rsidRDefault="00E83E64" w:rsidP="00E83E64"/>
    <w:p w14:paraId="6E4BE693" w14:textId="79CC6B2C" w:rsidR="00E83E64" w:rsidRDefault="00E83E64" w:rsidP="00E83E64">
      <w:pPr>
        <w:tabs>
          <w:tab w:val="left" w:pos="2972"/>
        </w:tabs>
      </w:pPr>
      <w:r>
        <w:tab/>
      </w:r>
    </w:p>
    <w:p w14:paraId="323877F0" w14:textId="77777777" w:rsidR="00E83E64" w:rsidRDefault="00E83E64">
      <w:pPr>
        <w:spacing w:after="200"/>
      </w:pPr>
      <w:r>
        <w:br w:type="page"/>
      </w:r>
    </w:p>
    <w:p w14:paraId="04E25465" w14:textId="77777777" w:rsidR="00E83E64" w:rsidRPr="00E83E64" w:rsidRDefault="00E83E64" w:rsidP="00E83E64">
      <w:pPr>
        <w:tabs>
          <w:tab w:val="left" w:pos="2972"/>
        </w:tabs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es-ES" w:eastAsia="en-US"/>
        </w:rPr>
        <w:id w:val="-1534104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9B4674" w14:textId="3852B3E1" w:rsidR="00E83E64" w:rsidRDefault="00E83E64">
          <w:pPr>
            <w:pStyle w:val="TtuloTDC"/>
          </w:pPr>
          <w:r>
            <w:rPr>
              <w:lang w:val="es-ES"/>
            </w:rPr>
            <w:t>Contenido</w:t>
          </w:r>
        </w:p>
        <w:p w14:paraId="685A377B" w14:textId="0A84DEDC" w:rsidR="001B7A13" w:rsidRDefault="00E83E64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49477" w:history="1">
            <w:r w:rsidR="001B7A13" w:rsidRPr="00FB56F5">
              <w:rPr>
                <w:rStyle w:val="Hipervnculo"/>
                <w:noProof/>
              </w:rPr>
              <w:t>1.</w:t>
            </w:r>
            <w:r w:rsidR="001B7A13">
              <w:rPr>
                <w:b w:val="0"/>
                <w:noProof/>
                <w:color w:val="auto"/>
                <w:sz w:val="22"/>
                <w:lang w:eastAsia="es-ES"/>
              </w:rPr>
              <w:tab/>
            </w:r>
            <w:r w:rsidR="001B7A13" w:rsidRPr="00FB56F5">
              <w:rPr>
                <w:rStyle w:val="Hipervnculo"/>
                <w:noProof/>
              </w:rPr>
              <w:t>INTRODUCCION</w:t>
            </w:r>
            <w:r w:rsidR="001B7A13">
              <w:rPr>
                <w:noProof/>
                <w:webHidden/>
              </w:rPr>
              <w:tab/>
            </w:r>
            <w:r w:rsidR="001B7A13">
              <w:rPr>
                <w:noProof/>
                <w:webHidden/>
              </w:rPr>
              <w:fldChar w:fldCharType="begin"/>
            </w:r>
            <w:r w:rsidR="001B7A13">
              <w:rPr>
                <w:noProof/>
                <w:webHidden/>
              </w:rPr>
              <w:instrText xml:space="preserve"> PAGEREF _Toc74849477 \h </w:instrText>
            </w:r>
            <w:r w:rsidR="001B7A13">
              <w:rPr>
                <w:noProof/>
                <w:webHidden/>
              </w:rPr>
            </w:r>
            <w:r w:rsidR="001B7A13">
              <w:rPr>
                <w:noProof/>
                <w:webHidden/>
              </w:rPr>
              <w:fldChar w:fldCharType="separate"/>
            </w:r>
            <w:r w:rsidR="001B7A13">
              <w:rPr>
                <w:noProof/>
                <w:webHidden/>
              </w:rPr>
              <w:t>3</w:t>
            </w:r>
            <w:r w:rsidR="001B7A13">
              <w:rPr>
                <w:noProof/>
                <w:webHidden/>
              </w:rPr>
              <w:fldChar w:fldCharType="end"/>
            </w:r>
          </w:hyperlink>
        </w:p>
        <w:p w14:paraId="680F4D90" w14:textId="25BE83B0" w:rsidR="001B7A13" w:rsidRDefault="001B7A13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74849478" w:history="1">
            <w:r w:rsidRPr="00FB56F5">
              <w:rPr>
                <w:rStyle w:val="Hipervnculo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lang w:eastAsia="es-ES"/>
              </w:rPr>
              <w:tab/>
            </w:r>
            <w:r w:rsidRPr="00FB56F5">
              <w:rPr>
                <w:rStyle w:val="Hipervnculo"/>
                <w:noProof/>
              </w:rPr>
              <w:t>DESCRIPCION DE LOS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F6C06" w14:textId="6C02B9BB" w:rsidR="001B7A13" w:rsidRDefault="001B7A13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74849479" w:history="1">
            <w:r w:rsidRPr="00FB56F5">
              <w:rPr>
                <w:rStyle w:val="Hipervnculo"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lang w:eastAsia="es-ES"/>
              </w:rPr>
              <w:tab/>
            </w:r>
            <w:r w:rsidRPr="00FB56F5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A856" w14:textId="067FEC70" w:rsidR="00E83E64" w:rsidRDefault="00E83E64">
          <w:r>
            <w:rPr>
              <w:bCs/>
            </w:rPr>
            <w:fldChar w:fldCharType="end"/>
          </w:r>
        </w:p>
      </w:sdtContent>
    </w:sdt>
    <w:p w14:paraId="6589B5D9" w14:textId="56FBF876" w:rsidR="00E83E64" w:rsidRDefault="00E83E64">
      <w:pPr>
        <w:spacing w:after="200"/>
      </w:pPr>
      <w:r>
        <w:br w:type="page"/>
      </w:r>
    </w:p>
    <w:p w14:paraId="08943742" w14:textId="287E4BBC" w:rsidR="00E83E64" w:rsidRDefault="00E83E64" w:rsidP="008175A0">
      <w:pPr>
        <w:pStyle w:val="Ttulo1"/>
        <w:numPr>
          <w:ilvl w:val="0"/>
          <w:numId w:val="2"/>
        </w:numPr>
        <w:rPr>
          <w:sz w:val="40"/>
          <w:szCs w:val="22"/>
        </w:rPr>
      </w:pPr>
      <w:bookmarkStart w:id="0" w:name="_Toc74849477"/>
      <w:r w:rsidRPr="00E83E64">
        <w:rPr>
          <w:sz w:val="40"/>
          <w:szCs w:val="22"/>
        </w:rPr>
        <w:lastRenderedPageBreak/>
        <w:t>INTRODUCCION</w:t>
      </w:r>
      <w:bookmarkEnd w:id="0"/>
    </w:p>
    <w:p w14:paraId="5BB3175D" w14:textId="26FF97BB" w:rsidR="003B0128" w:rsidRPr="001B7A13" w:rsidRDefault="003B0128" w:rsidP="003B0128">
      <w:pPr>
        <w:spacing w:line="360" w:lineRule="auto"/>
        <w:ind w:left="504"/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</w:pPr>
      <w:r w:rsidRPr="001B7A13"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  <w:t xml:space="preserve">Manual de </w:t>
      </w:r>
      <w:r w:rsidRPr="001B7A13"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  <w:t>sistema y procedimiento</w:t>
      </w:r>
      <w:r w:rsidRPr="001B7A13"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  <w:t xml:space="preserve"> –</w:t>
      </w:r>
      <w:r w:rsidRPr="001B7A13"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  <w:t xml:space="preserve"> sistema de gestión y pago de planilla de pago</w:t>
      </w:r>
      <w:r w:rsidRPr="001B7A13"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  <w:t>.</w:t>
      </w:r>
    </w:p>
    <w:p w14:paraId="009438EF" w14:textId="77777777" w:rsidR="003B0128" w:rsidRPr="001B7A13" w:rsidRDefault="003B0128" w:rsidP="003B0128">
      <w:pPr>
        <w:spacing w:line="360" w:lineRule="auto"/>
        <w:ind w:left="504"/>
        <w:jc w:val="both"/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</w:pPr>
    </w:p>
    <w:p w14:paraId="5158DCC0" w14:textId="0E5E3602" w:rsidR="003B0128" w:rsidRPr="001B7A13" w:rsidRDefault="003B0128" w:rsidP="00694488">
      <w:pPr>
        <w:spacing w:line="360" w:lineRule="auto"/>
        <w:ind w:left="504"/>
        <w:jc w:val="both"/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</w:pPr>
      <w:r w:rsidRPr="001B7A13"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  <w:t xml:space="preserve">Este manual fue escrito por </w:t>
      </w:r>
      <w:r w:rsidRPr="001B7A13"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  <w:t>la</w:t>
      </w:r>
      <w:r w:rsidR="001B7A13" w:rsidRPr="001B7A13"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  <w:t xml:space="preserve"> empresa</w:t>
      </w:r>
      <w:r w:rsidRPr="001B7A13"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  <w:t xml:space="preserve"> DolphinSoft sv.</w:t>
      </w:r>
    </w:p>
    <w:p w14:paraId="591986DE" w14:textId="3276AFFD" w:rsidR="003B0128" w:rsidRPr="001B7A13" w:rsidRDefault="003B0128" w:rsidP="003B0128">
      <w:pPr>
        <w:spacing w:line="360" w:lineRule="auto"/>
        <w:ind w:left="504"/>
        <w:jc w:val="both"/>
        <w:rPr>
          <w:rFonts w:ascii="Times New Roman" w:eastAsia="Arial Unicode MS" w:hAnsi="Times New Roman" w:cs="Times New Roman"/>
          <w:bCs/>
          <w:color w:val="auto"/>
          <w:sz w:val="24"/>
          <w:szCs w:val="24"/>
        </w:rPr>
      </w:pPr>
      <w:r w:rsidRPr="001B7A13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El propósito de este Manual es </w:t>
      </w:r>
      <w:r w:rsidRPr="001B7A13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representar todos los </w:t>
      </w:r>
      <w:r w:rsidR="001B7A13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procedimientos</w:t>
      </w:r>
      <w:r w:rsidRPr="001B7A13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 del sistema, detallando cada uno para la mejor compresión </w:t>
      </w:r>
    </w:p>
    <w:p w14:paraId="4357E524" w14:textId="77777777" w:rsidR="003B0128" w:rsidRPr="001B7A13" w:rsidRDefault="003B0128" w:rsidP="003B0128">
      <w:pPr>
        <w:pStyle w:val="Prrafodelista"/>
        <w:ind w:left="864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DFE5E89" w14:textId="77777777" w:rsidR="003B0128" w:rsidRPr="001B7A13" w:rsidRDefault="003B0128" w:rsidP="003B0128">
      <w:pPr>
        <w:spacing w:line="360" w:lineRule="auto"/>
        <w:ind w:left="504"/>
        <w:jc w:val="center"/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</w:pPr>
      <w:r w:rsidRPr="001B7A13"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  <w:t>OBJETIVO</w:t>
      </w:r>
    </w:p>
    <w:p w14:paraId="427D7A0C" w14:textId="7B1C13E6" w:rsidR="003B0128" w:rsidRPr="001B7A13" w:rsidRDefault="003B0128" w:rsidP="003B0128">
      <w:pPr>
        <w:spacing w:line="360" w:lineRule="auto"/>
        <w:ind w:left="504"/>
        <w:jc w:val="both"/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</w:pPr>
      <w:r w:rsidRPr="001B7A13"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  <w:t>Definir l</w:t>
      </w:r>
      <w:r w:rsidR="001B7A13"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  <w:t xml:space="preserve">os procedimientos </w:t>
      </w:r>
      <w:r w:rsidRPr="001B7A13"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  <w:t xml:space="preserve">específicos para </w:t>
      </w:r>
      <w:r w:rsidR="001B7A13"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  <w:t>sistema de gestión y pago de planillas de pago</w:t>
      </w:r>
      <w:r w:rsidRPr="001B7A13"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  <w:t xml:space="preserve"> de la </w:t>
      </w:r>
      <w:r w:rsidR="001B7A13"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  <w:t xml:space="preserve">maquila </w:t>
      </w:r>
      <w:r w:rsidR="00A65B91">
        <w:rPr>
          <w:rFonts w:ascii="Times New Roman" w:eastAsia="Arial Unicode MS" w:hAnsi="Times New Roman" w:cs="Times New Roman"/>
          <w:b w:val="0"/>
          <w:bCs/>
          <w:color w:val="auto"/>
          <w:sz w:val="24"/>
          <w:szCs w:val="24"/>
        </w:rPr>
        <w:t xml:space="preserve">de oriente </w:t>
      </w:r>
    </w:p>
    <w:p w14:paraId="62BFF4C0" w14:textId="77777777" w:rsidR="003B0128" w:rsidRPr="003B0128" w:rsidRDefault="003B0128" w:rsidP="003B0128">
      <w:pPr>
        <w:pStyle w:val="Prrafodelista"/>
        <w:spacing w:line="360" w:lineRule="auto"/>
        <w:ind w:left="864"/>
        <w:jc w:val="both"/>
        <w:rPr>
          <w:rFonts w:ascii="Times New Roman" w:eastAsia="Arial Unicode MS" w:hAnsi="Times New Roman" w:cs="Times New Roman"/>
          <w:bCs/>
          <w:color w:val="0F0D29" w:themeColor="text1"/>
          <w:sz w:val="24"/>
          <w:szCs w:val="24"/>
        </w:rPr>
      </w:pPr>
    </w:p>
    <w:p w14:paraId="6C52C9B1" w14:textId="77777777" w:rsidR="001701FB" w:rsidRDefault="001701FB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40"/>
        </w:rPr>
      </w:pPr>
      <w:r>
        <w:rPr>
          <w:sz w:val="40"/>
        </w:rPr>
        <w:br w:type="page"/>
      </w:r>
    </w:p>
    <w:p w14:paraId="1A2D0239" w14:textId="39F56BF6" w:rsidR="008175A0" w:rsidRDefault="008175A0" w:rsidP="008175A0">
      <w:pPr>
        <w:pStyle w:val="Ttulo1"/>
        <w:numPr>
          <w:ilvl w:val="0"/>
          <w:numId w:val="2"/>
        </w:numPr>
        <w:rPr>
          <w:sz w:val="40"/>
          <w:szCs w:val="22"/>
        </w:rPr>
      </w:pPr>
      <w:r>
        <w:rPr>
          <w:sz w:val="40"/>
          <w:szCs w:val="22"/>
        </w:rPr>
        <w:lastRenderedPageBreak/>
        <w:t xml:space="preserve"> </w:t>
      </w:r>
      <w:bookmarkStart w:id="1" w:name="_Toc74849478"/>
      <w:r w:rsidR="001701FB">
        <w:rPr>
          <w:sz w:val="40"/>
          <w:szCs w:val="22"/>
        </w:rPr>
        <w:t>DESCRIPCION DE LOS PROCEDIMIENTOS</w:t>
      </w:r>
      <w:bookmarkEnd w:id="1"/>
      <w:r w:rsidR="001701FB">
        <w:rPr>
          <w:sz w:val="40"/>
          <w:szCs w:val="22"/>
        </w:rPr>
        <w:tab/>
      </w:r>
    </w:p>
    <w:tbl>
      <w:tblPr>
        <w:tblStyle w:val="Tablaconcuadrcula"/>
        <w:tblW w:w="0" w:type="auto"/>
        <w:tblInd w:w="504" w:type="dxa"/>
        <w:tblLook w:val="04A0" w:firstRow="1" w:lastRow="0" w:firstColumn="1" w:lastColumn="0" w:noHBand="0" w:noVBand="1"/>
      </w:tblPr>
      <w:tblGrid>
        <w:gridCol w:w="4722"/>
        <w:gridCol w:w="4798"/>
      </w:tblGrid>
      <w:tr w:rsidR="00694488" w14:paraId="4FAA7F95" w14:textId="77777777" w:rsidTr="00694488">
        <w:trPr>
          <w:trHeight w:val="1826"/>
        </w:trPr>
        <w:tc>
          <w:tcPr>
            <w:tcW w:w="5012" w:type="dxa"/>
          </w:tcPr>
          <w:p w14:paraId="676CCC9F" w14:textId="7D2EFB8C" w:rsidR="00694488" w:rsidRDefault="00694488" w:rsidP="00694488">
            <w:pPr>
              <w:pStyle w:val="Contenid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Procedimiento Usuarios</w:t>
            </w:r>
          </w:p>
          <w:p w14:paraId="0E751C2B" w14:textId="77777777" w:rsidR="00694488" w:rsidRDefault="00694488" w:rsidP="00694488">
            <w:pPr>
              <w:pStyle w:val="Contenid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2244"/>
            </w:tblGrid>
            <w:tr w:rsidR="00694488" w14:paraId="073DEC91" w14:textId="77777777" w:rsidTr="00694488">
              <w:tc>
                <w:tcPr>
                  <w:tcW w:w="2267" w:type="dxa"/>
                </w:tcPr>
                <w:p w14:paraId="1380C3AB" w14:textId="792A161F" w:rsidR="00694488" w:rsidRDefault="00694488" w:rsidP="00694488">
                  <w:pPr>
                    <w:pStyle w:val="Contenido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  <w:t xml:space="preserve"> Agregar</w:t>
                  </w:r>
                </w:p>
              </w:tc>
              <w:tc>
                <w:tcPr>
                  <w:tcW w:w="2267" w:type="dxa"/>
                </w:tcPr>
                <w:p w14:paraId="031E70C8" w14:textId="614001ED" w:rsidR="00694488" w:rsidRDefault="00694488" w:rsidP="00694488">
                  <w:pPr>
                    <w:pStyle w:val="Contenido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  <w:t>Eliminar</w:t>
                  </w:r>
                </w:p>
                <w:p w14:paraId="4DDF3696" w14:textId="77777777" w:rsidR="00694488" w:rsidRDefault="00694488" w:rsidP="00694488">
                  <w:pPr>
                    <w:pStyle w:val="Contenido"/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</w:pPr>
                </w:p>
              </w:tc>
            </w:tr>
            <w:tr w:rsidR="00694488" w14:paraId="19D03FA6" w14:textId="77777777" w:rsidTr="00694488">
              <w:tc>
                <w:tcPr>
                  <w:tcW w:w="2267" w:type="dxa"/>
                </w:tcPr>
                <w:p w14:paraId="10090CB9" w14:textId="0E3C088A" w:rsidR="00694488" w:rsidRDefault="00694488" w:rsidP="00694488">
                  <w:pPr>
                    <w:pStyle w:val="Contenido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  <w:t>Actualizar</w:t>
                  </w:r>
                </w:p>
                <w:p w14:paraId="6DA92282" w14:textId="097CB3C4" w:rsidR="00694488" w:rsidRDefault="00694488" w:rsidP="00694488">
                  <w:pPr>
                    <w:pStyle w:val="Contenido"/>
                    <w:ind w:left="720"/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</w:pPr>
                </w:p>
              </w:tc>
              <w:tc>
                <w:tcPr>
                  <w:tcW w:w="2267" w:type="dxa"/>
                </w:tcPr>
                <w:p w14:paraId="0C9DB909" w14:textId="6727C09D" w:rsidR="00694488" w:rsidRDefault="00694488" w:rsidP="00694488">
                  <w:pPr>
                    <w:pStyle w:val="Contenido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  <w:t>limpiar</w:t>
                  </w:r>
                </w:p>
              </w:tc>
            </w:tr>
          </w:tbl>
          <w:p w14:paraId="1ABFE879" w14:textId="412344DD" w:rsidR="00694488" w:rsidRDefault="00694488" w:rsidP="00694488">
            <w:pPr>
              <w:pStyle w:val="Contenid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5012" w:type="dxa"/>
          </w:tcPr>
          <w:p w14:paraId="779D6062" w14:textId="77777777" w:rsidR="00694488" w:rsidRDefault="00694488" w:rsidP="00694488">
            <w:pPr>
              <w:pStyle w:val="Contenid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Procedimiento Seguridad</w:t>
            </w:r>
          </w:p>
          <w:p w14:paraId="4BCF9622" w14:textId="7C1009B4" w:rsidR="00694488" w:rsidRDefault="00694488" w:rsidP="00694488">
            <w:pPr>
              <w:pStyle w:val="Contenid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  <w:p w14:paraId="0E513442" w14:textId="77777777" w:rsidR="00694488" w:rsidRDefault="00694488" w:rsidP="00694488">
            <w:pPr>
              <w:pStyle w:val="Contenid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01"/>
              <w:gridCol w:w="2202"/>
            </w:tblGrid>
            <w:tr w:rsidR="00694488" w14:paraId="0D57D669" w14:textId="77777777" w:rsidTr="00694488">
              <w:tc>
                <w:tcPr>
                  <w:tcW w:w="2201" w:type="dxa"/>
                </w:tcPr>
                <w:p w14:paraId="53D065D1" w14:textId="68DCB3DF" w:rsidR="00694488" w:rsidRDefault="00694488" w:rsidP="00694488">
                  <w:pPr>
                    <w:pStyle w:val="Contenido"/>
                    <w:numPr>
                      <w:ilvl w:val="0"/>
                      <w:numId w:val="35"/>
                    </w:num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  <w:t>Encriptar</w:t>
                  </w:r>
                </w:p>
              </w:tc>
              <w:tc>
                <w:tcPr>
                  <w:tcW w:w="2202" w:type="dxa"/>
                </w:tcPr>
                <w:p w14:paraId="7CDEE082" w14:textId="28BD2A64" w:rsidR="00694488" w:rsidRDefault="00694488" w:rsidP="00694488">
                  <w:pPr>
                    <w:pStyle w:val="Contenido"/>
                    <w:numPr>
                      <w:ilvl w:val="0"/>
                      <w:numId w:val="35"/>
                    </w:num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  <w:t>Desencriptar</w:t>
                  </w:r>
                </w:p>
              </w:tc>
            </w:tr>
          </w:tbl>
          <w:p w14:paraId="4F461BEF" w14:textId="6B879798" w:rsidR="00694488" w:rsidRDefault="00694488" w:rsidP="00694488">
            <w:pPr>
              <w:pStyle w:val="Contenid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694488" w14:paraId="57392BF0" w14:textId="77777777" w:rsidTr="00694488">
        <w:trPr>
          <w:trHeight w:val="1838"/>
        </w:trPr>
        <w:tc>
          <w:tcPr>
            <w:tcW w:w="5012" w:type="dxa"/>
          </w:tcPr>
          <w:p w14:paraId="7D639EAC" w14:textId="38E11782" w:rsidR="00694488" w:rsidRDefault="00694488" w:rsidP="00694488">
            <w:pPr>
              <w:pStyle w:val="Contenid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Procedimiento Empleados</w:t>
            </w:r>
          </w:p>
          <w:p w14:paraId="1F22FBD7" w14:textId="77777777" w:rsidR="00694488" w:rsidRDefault="00694488" w:rsidP="001B7A13">
            <w:pPr>
              <w:pStyle w:val="Contenid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2244"/>
            </w:tblGrid>
            <w:tr w:rsidR="00694488" w14:paraId="1A12F4C2" w14:textId="77777777" w:rsidTr="00CD30BB">
              <w:tc>
                <w:tcPr>
                  <w:tcW w:w="2267" w:type="dxa"/>
                </w:tcPr>
                <w:p w14:paraId="71CB2903" w14:textId="77777777" w:rsidR="00694488" w:rsidRDefault="00694488" w:rsidP="00694488">
                  <w:pPr>
                    <w:pStyle w:val="Contenido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  <w:t>Agregar</w:t>
                  </w:r>
                </w:p>
              </w:tc>
              <w:tc>
                <w:tcPr>
                  <w:tcW w:w="2267" w:type="dxa"/>
                </w:tcPr>
                <w:p w14:paraId="19F15419" w14:textId="77777777" w:rsidR="00694488" w:rsidRDefault="00694488" w:rsidP="00694488">
                  <w:pPr>
                    <w:pStyle w:val="Contenido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  <w:t>Eliminar</w:t>
                  </w:r>
                </w:p>
                <w:p w14:paraId="5A340E3C" w14:textId="77777777" w:rsidR="00694488" w:rsidRDefault="00694488" w:rsidP="00694488">
                  <w:pPr>
                    <w:pStyle w:val="Contenido"/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</w:pPr>
                </w:p>
              </w:tc>
            </w:tr>
            <w:tr w:rsidR="00694488" w14:paraId="4AF4D1D4" w14:textId="77777777" w:rsidTr="00CD30BB">
              <w:tc>
                <w:tcPr>
                  <w:tcW w:w="2267" w:type="dxa"/>
                </w:tcPr>
                <w:p w14:paraId="64446B99" w14:textId="77777777" w:rsidR="00694488" w:rsidRDefault="00694488" w:rsidP="00694488">
                  <w:pPr>
                    <w:pStyle w:val="Contenido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  <w:t>Actualizar</w:t>
                  </w:r>
                </w:p>
                <w:p w14:paraId="2FE0C478" w14:textId="77777777" w:rsidR="00694488" w:rsidRDefault="00694488" w:rsidP="00694488">
                  <w:pPr>
                    <w:pStyle w:val="Contenido"/>
                    <w:ind w:left="720"/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</w:pPr>
                </w:p>
              </w:tc>
              <w:tc>
                <w:tcPr>
                  <w:tcW w:w="2267" w:type="dxa"/>
                </w:tcPr>
                <w:p w14:paraId="5CDDFB0C" w14:textId="77777777" w:rsidR="00694488" w:rsidRDefault="00694488" w:rsidP="00694488">
                  <w:pPr>
                    <w:pStyle w:val="Contenido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0"/>
                    </w:rPr>
                    <w:t>limpiar</w:t>
                  </w:r>
                </w:p>
              </w:tc>
            </w:tr>
          </w:tbl>
          <w:p w14:paraId="5AED5636" w14:textId="24E196D1" w:rsidR="00694488" w:rsidRDefault="00694488" w:rsidP="001B7A13">
            <w:pPr>
              <w:pStyle w:val="Contenid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5012" w:type="dxa"/>
          </w:tcPr>
          <w:p w14:paraId="5E1142B6" w14:textId="77777777" w:rsidR="00694488" w:rsidRDefault="00694488" w:rsidP="001B7A13">
            <w:pPr>
              <w:pStyle w:val="Contenid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694488" w14:paraId="1F0C560D" w14:textId="77777777" w:rsidTr="00694488">
        <w:tc>
          <w:tcPr>
            <w:tcW w:w="5012" w:type="dxa"/>
          </w:tcPr>
          <w:p w14:paraId="47577EA3" w14:textId="77777777" w:rsidR="00694488" w:rsidRDefault="00694488" w:rsidP="001B7A13">
            <w:pPr>
              <w:pStyle w:val="Contenid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5012" w:type="dxa"/>
          </w:tcPr>
          <w:p w14:paraId="02A21500" w14:textId="77777777" w:rsidR="00694488" w:rsidRDefault="00694488" w:rsidP="001B7A13">
            <w:pPr>
              <w:pStyle w:val="Contenid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694488" w14:paraId="34AD3E8A" w14:textId="77777777" w:rsidTr="00694488">
        <w:tc>
          <w:tcPr>
            <w:tcW w:w="5012" w:type="dxa"/>
          </w:tcPr>
          <w:p w14:paraId="374DFB48" w14:textId="77777777" w:rsidR="00694488" w:rsidRDefault="00694488" w:rsidP="001B7A13">
            <w:pPr>
              <w:pStyle w:val="Contenid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5012" w:type="dxa"/>
          </w:tcPr>
          <w:p w14:paraId="45ADB95F" w14:textId="77777777" w:rsidR="00694488" w:rsidRDefault="00694488" w:rsidP="001B7A13">
            <w:pPr>
              <w:pStyle w:val="Contenid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694488" w14:paraId="5FA271D5" w14:textId="77777777" w:rsidTr="00694488">
        <w:tc>
          <w:tcPr>
            <w:tcW w:w="5012" w:type="dxa"/>
          </w:tcPr>
          <w:p w14:paraId="7545037B" w14:textId="77777777" w:rsidR="00694488" w:rsidRDefault="00694488" w:rsidP="001B7A13">
            <w:pPr>
              <w:pStyle w:val="Contenid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5012" w:type="dxa"/>
          </w:tcPr>
          <w:p w14:paraId="73A36D3B" w14:textId="77777777" w:rsidR="00694488" w:rsidRDefault="00694488" w:rsidP="001B7A13">
            <w:pPr>
              <w:pStyle w:val="Contenid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</w:tbl>
    <w:p w14:paraId="173BA053" w14:textId="77777777" w:rsidR="001701FB" w:rsidRPr="001B7A13" w:rsidRDefault="001701FB" w:rsidP="001B7A13">
      <w:pPr>
        <w:pStyle w:val="Contenido"/>
        <w:ind w:left="504"/>
        <w:rPr>
          <w:rFonts w:ascii="Times New Roman" w:hAnsi="Times New Roman" w:cs="Times New Roman"/>
          <w:color w:val="auto"/>
          <w:sz w:val="24"/>
          <w:szCs w:val="20"/>
        </w:rPr>
      </w:pPr>
    </w:p>
    <w:p w14:paraId="1621C69B" w14:textId="1C8CC176" w:rsidR="001701FB" w:rsidRDefault="001701FB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40"/>
        </w:rPr>
      </w:pPr>
      <w:r>
        <w:rPr>
          <w:sz w:val="40"/>
        </w:rPr>
        <w:br w:type="page"/>
      </w:r>
    </w:p>
    <w:p w14:paraId="1C487F89" w14:textId="38C68F14" w:rsidR="008175A0" w:rsidRDefault="001701FB" w:rsidP="008175A0">
      <w:pPr>
        <w:pStyle w:val="Ttulo1"/>
        <w:numPr>
          <w:ilvl w:val="0"/>
          <w:numId w:val="2"/>
        </w:numPr>
        <w:rPr>
          <w:sz w:val="40"/>
          <w:szCs w:val="22"/>
        </w:rPr>
      </w:pPr>
      <w:bookmarkStart w:id="2" w:name="_Toc74849479"/>
      <w:r>
        <w:rPr>
          <w:sz w:val="40"/>
          <w:szCs w:val="22"/>
        </w:rPr>
        <w:lastRenderedPageBreak/>
        <w:t>DIAGRAMA DE FLUJO</w:t>
      </w:r>
      <w:bookmarkEnd w:id="2"/>
    </w:p>
    <w:p w14:paraId="425C4852" w14:textId="77777777" w:rsidR="008175A0" w:rsidRPr="008175A0" w:rsidRDefault="008175A0" w:rsidP="008175A0">
      <w:pPr>
        <w:pStyle w:val="Ttulo1"/>
        <w:rPr>
          <w:sz w:val="40"/>
          <w:szCs w:val="22"/>
          <w:lang w:val="es-SV"/>
        </w:rPr>
      </w:pPr>
    </w:p>
    <w:p w14:paraId="0FCF3130" w14:textId="2A5C9E64" w:rsidR="00E83E64" w:rsidRPr="00E83E64" w:rsidRDefault="00E83E64" w:rsidP="00E83E64">
      <w:pPr>
        <w:pStyle w:val="Contenido"/>
        <w:ind w:left="720"/>
        <w:rPr>
          <w:sz w:val="44"/>
          <w:szCs w:val="24"/>
        </w:rPr>
      </w:pPr>
      <w:r w:rsidRPr="00E83E64">
        <w:t xml:space="preserve"> </w:t>
      </w:r>
    </w:p>
    <w:sectPr w:rsidR="00E83E64" w:rsidRPr="00E83E64" w:rsidSect="00A65B91">
      <w:headerReference w:type="default" r:id="rId11"/>
      <w:footerReference w:type="default" r:id="rId12"/>
      <w:pgSz w:w="11906" w:h="16838" w:code="9"/>
      <w:pgMar w:top="488" w:right="936" w:bottom="720" w:left="936" w:header="0" w:footer="289" w:gutter="0"/>
      <w:pgBorders w:display="notFirstPage" w:offsetFrom="page">
        <w:top w:val="single" w:sz="36" w:space="24" w:color="061F57" w:themeColor="text2" w:themeShade="BF"/>
        <w:left w:val="single" w:sz="36" w:space="24" w:color="061F57" w:themeColor="text2" w:themeShade="BF"/>
        <w:bottom w:val="single" w:sz="36" w:space="24" w:color="061F57" w:themeColor="text2" w:themeShade="BF"/>
        <w:right w:val="single" w:sz="36" w:space="24" w:color="061F57" w:themeColor="text2" w:themeShade="BF"/>
      </w:pgBorders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64F1" w14:textId="77777777" w:rsidR="0089481D" w:rsidRDefault="0089481D">
      <w:r>
        <w:separator/>
      </w:r>
    </w:p>
    <w:p w14:paraId="75263B81" w14:textId="77777777" w:rsidR="0089481D" w:rsidRDefault="0089481D"/>
  </w:endnote>
  <w:endnote w:type="continuationSeparator" w:id="0">
    <w:p w14:paraId="77DAE1B7" w14:textId="77777777" w:rsidR="0089481D" w:rsidRDefault="0089481D">
      <w:r>
        <w:continuationSeparator/>
      </w:r>
    </w:p>
    <w:p w14:paraId="2312294F" w14:textId="77777777" w:rsidR="0089481D" w:rsidRDefault="00894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8D65" w14:textId="23E5E21A" w:rsidR="00DF027C" w:rsidRDefault="00DF027C" w:rsidP="003B0128">
    <w:pPr>
      <w:pStyle w:val="Piedepgina"/>
      <w:rPr>
        <w:noProof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341"/>
      <w:gridCol w:w="3341"/>
      <w:gridCol w:w="3342"/>
    </w:tblGrid>
    <w:tr w:rsidR="00EA235F" w14:paraId="19FB5DA8" w14:textId="77777777" w:rsidTr="00EA235F">
      <w:tc>
        <w:tcPr>
          <w:tcW w:w="3341" w:type="dxa"/>
        </w:tcPr>
        <w:p w14:paraId="245E6E04" w14:textId="0EE31B50" w:rsidR="00EA235F" w:rsidRPr="00EA235F" w:rsidRDefault="00EA235F" w:rsidP="003B0128">
          <w:pPr>
            <w:pStyle w:val="Piedepgina"/>
            <w:jc w:val="center"/>
            <w:rPr>
              <w:rFonts w:ascii="Times New Roman" w:hAnsi="Times New Roman" w:cs="Times New Roman"/>
              <w:noProof/>
            </w:rPr>
          </w:pPr>
          <w:r w:rsidRPr="00EA235F">
            <w:rPr>
              <w:rFonts w:ascii="Times New Roman" w:hAnsi="Times New Roman" w:cs="Times New Roman"/>
              <w:noProof/>
            </w:rPr>
            <w:t xml:space="preserve">Creado por </w:t>
          </w:r>
        </w:p>
      </w:tc>
      <w:tc>
        <w:tcPr>
          <w:tcW w:w="3341" w:type="dxa"/>
        </w:tcPr>
        <w:p w14:paraId="55AF5210" w14:textId="2D9BD5F7" w:rsidR="00EA235F" w:rsidRPr="00EA235F" w:rsidRDefault="00EA235F" w:rsidP="003B0128">
          <w:pPr>
            <w:pStyle w:val="Piedepgina"/>
            <w:jc w:val="center"/>
            <w:rPr>
              <w:rFonts w:ascii="Times New Roman" w:hAnsi="Times New Roman" w:cs="Times New Roman"/>
              <w:noProof/>
            </w:rPr>
          </w:pPr>
          <w:r w:rsidRPr="00EA235F">
            <w:rPr>
              <w:rFonts w:ascii="Times New Roman" w:hAnsi="Times New Roman" w:cs="Times New Roman"/>
              <w:noProof/>
            </w:rPr>
            <w:t>Revisado por</w:t>
          </w:r>
        </w:p>
      </w:tc>
      <w:tc>
        <w:tcPr>
          <w:tcW w:w="3342" w:type="dxa"/>
        </w:tcPr>
        <w:p w14:paraId="41EC1C02" w14:textId="22190FBD" w:rsidR="00EA235F" w:rsidRPr="00EA235F" w:rsidRDefault="00EA235F" w:rsidP="003B0128">
          <w:pPr>
            <w:pStyle w:val="Piedepgina"/>
            <w:jc w:val="center"/>
            <w:rPr>
              <w:rFonts w:ascii="Times New Roman" w:hAnsi="Times New Roman" w:cs="Times New Roman"/>
              <w:noProof/>
            </w:rPr>
          </w:pPr>
          <w:r w:rsidRPr="00EA235F">
            <w:rPr>
              <w:rFonts w:ascii="Times New Roman" w:hAnsi="Times New Roman" w:cs="Times New Roman"/>
              <w:noProof/>
            </w:rPr>
            <w:t>Apro</w:t>
          </w:r>
          <w:r>
            <w:rPr>
              <w:rFonts w:ascii="Times New Roman" w:hAnsi="Times New Roman" w:cs="Times New Roman"/>
              <w:noProof/>
            </w:rPr>
            <w:t>b</w:t>
          </w:r>
          <w:r w:rsidRPr="00EA235F">
            <w:rPr>
              <w:rFonts w:ascii="Times New Roman" w:hAnsi="Times New Roman" w:cs="Times New Roman"/>
              <w:noProof/>
            </w:rPr>
            <w:t>ado por</w:t>
          </w:r>
        </w:p>
      </w:tc>
    </w:tr>
    <w:tr w:rsidR="00EA235F" w14:paraId="7C5790AF" w14:textId="77777777" w:rsidTr="00EA235F">
      <w:tc>
        <w:tcPr>
          <w:tcW w:w="3341" w:type="dxa"/>
        </w:tcPr>
        <w:p w14:paraId="5BA66EE1" w14:textId="77777777" w:rsidR="00EA235F" w:rsidRDefault="00EA235F" w:rsidP="003B0128">
          <w:pPr>
            <w:pStyle w:val="Piedepgina"/>
            <w:jc w:val="center"/>
            <w:rPr>
              <w:rFonts w:ascii="Times New Roman" w:hAnsi="Times New Roman" w:cs="Times New Roman"/>
              <w:b w:val="0"/>
              <w:bCs/>
              <w:noProof/>
              <w:color w:val="0F0D29" w:themeColor="text1"/>
            </w:rPr>
          </w:pPr>
          <w:r w:rsidRPr="00EA235F">
            <w:rPr>
              <w:rFonts w:ascii="Times New Roman" w:hAnsi="Times New Roman" w:cs="Times New Roman"/>
              <w:b w:val="0"/>
              <w:bCs/>
              <w:noProof/>
              <w:color w:val="0F0D29" w:themeColor="text1"/>
            </w:rPr>
            <w:t>DolphinSoft</w:t>
          </w:r>
        </w:p>
        <w:p w14:paraId="5B44C335" w14:textId="02A05340" w:rsidR="00EA235F" w:rsidRPr="00EA235F" w:rsidRDefault="00EA235F" w:rsidP="003B0128">
          <w:pPr>
            <w:pStyle w:val="Piedepgina"/>
            <w:jc w:val="center"/>
            <w:rPr>
              <w:rFonts w:ascii="Times New Roman" w:hAnsi="Times New Roman" w:cs="Times New Roman"/>
              <w:b w:val="0"/>
              <w:bCs/>
              <w:noProof/>
            </w:rPr>
          </w:pPr>
        </w:p>
      </w:tc>
      <w:tc>
        <w:tcPr>
          <w:tcW w:w="3341" w:type="dxa"/>
        </w:tcPr>
        <w:p w14:paraId="66F6B717" w14:textId="77777777" w:rsidR="00EA235F" w:rsidRPr="00EA235F" w:rsidRDefault="00EA235F" w:rsidP="003B0128">
          <w:pPr>
            <w:pStyle w:val="Piedepgina"/>
            <w:jc w:val="center"/>
            <w:rPr>
              <w:rFonts w:ascii="Times New Roman" w:hAnsi="Times New Roman" w:cs="Times New Roman"/>
              <w:b w:val="0"/>
              <w:bCs/>
              <w:noProof/>
              <w:color w:val="0F0D29" w:themeColor="text1"/>
              <w:u w:val="single"/>
            </w:rPr>
          </w:pPr>
          <w:r w:rsidRPr="00EA235F">
            <w:rPr>
              <w:rFonts w:ascii="Times New Roman" w:hAnsi="Times New Roman" w:cs="Times New Roman"/>
              <w:b w:val="0"/>
              <w:bCs/>
              <w:noProof/>
              <w:color w:val="0F0D29" w:themeColor="text1"/>
              <w:u w:val="single"/>
            </w:rPr>
            <w:t>Gabriel Antonio Castillo</w:t>
          </w:r>
        </w:p>
        <w:p w14:paraId="7801A589" w14:textId="57BEAEA8" w:rsidR="00EA235F" w:rsidRPr="00EA235F" w:rsidRDefault="00EA235F" w:rsidP="003B0128">
          <w:pPr>
            <w:pStyle w:val="Piedepgina"/>
            <w:jc w:val="center"/>
            <w:rPr>
              <w:rFonts w:ascii="Times New Roman" w:hAnsi="Times New Roman" w:cs="Times New Roman"/>
              <w:noProof/>
              <w:color w:val="0F0D29" w:themeColor="text1"/>
            </w:rPr>
          </w:pPr>
          <w:r w:rsidRPr="00EA235F">
            <w:rPr>
              <w:rFonts w:ascii="Times New Roman" w:hAnsi="Times New Roman" w:cs="Times New Roman"/>
              <w:noProof/>
              <w:color w:val="0F0D29" w:themeColor="text1"/>
            </w:rPr>
            <w:t>Secretario</w:t>
          </w:r>
        </w:p>
      </w:tc>
      <w:tc>
        <w:tcPr>
          <w:tcW w:w="3342" w:type="dxa"/>
        </w:tcPr>
        <w:p w14:paraId="6D69BD71" w14:textId="77777777" w:rsidR="00EA235F" w:rsidRPr="00EA235F" w:rsidRDefault="00EA235F" w:rsidP="003B0128">
          <w:pPr>
            <w:pStyle w:val="Piedepgina"/>
            <w:jc w:val="center"/>
            <w:rPr>
              <w:rFonts w:ascii="Times New Roman" w:hAnsi="Times New Roman" w:cs="Times New Roman"/>
              <w:b w:val="0"/>
              <w:bCs/>
              <w:noProof/>
              <w:color w:val="0F0D29" w:themeColor="text1"/>
              <w:u w:val="single"/>
            </w:rPr>
          </w:pPr>
          <w:r w:rsidRPr="00EA235F">
            <w:rPr>
              <w:rFonts w:ascii="Times New Roman" w:hAnsi="Times New Roman" w:cs="Times New Roman"/>
              <w:b w:val="0"/>
              <w:bCs/>
              <w:noProof/>
              <w:color w:val="0F0D29" w:themeColor="text1"/>
              <w:u w:val="single"/>
            </w:rPr>
            <w:t>Miguel Angel Ayala</w:t>
          </w:r>
        </w:p>
        <w:p w14:paraId="72387E70" w14:textId="4CC29A63" w:rsidR="00EA235F" w:rsidRPr="00EA235F" w:rsidRDefault="00EA235F" w:rsidP="003B0128">
          <w:pPr>
            <w:pStyle w:val="Piedepgina"/>
            <w:jc w:val="center"/>
            <w:rPr>
              <w:rFonts w:ascii="Times New Roman" w:hAnsi="Times New Roman" w:cs="Times New Roman"/>
              <w:noProof/>
              <w:color w:val="0F0D29" w:themeColor="text1"/>
            </w:rPr>
          </w:pPr>
          <w:r w:rsidRPr="00EA235F">
            <w:rPr>
              <w:rFonts w:ascii="Times New Roman" w:hAnsi="Times New Roman" w:cs="Times New Roman"/>
              <w:noProof/>
              <w:color w:val="0F0D29" w:themeColor="text1"/>
            </w:rPr>
            <w:t>Scrum Master</w:t>
          </w:r>
        </w:p>
      </w:tc>
    </w:tr>
  </w:tbl>
  <w:p w14:paraId="26B41636" w14:textId="77777777" w:rsidR="00DF027C" w:rsidRDefault="00DF027C" w:rsidP="003B0128">
    <w:pPr>
      <w:pStyle w:val="Piedepgina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35DE" w14:textId="77777777" w:rsidR="0089481D" w:rsidRDefault="0089481D">
      <w:r>
        <w:separator/>
      </w:r>
    </w:p>
    <w:p w14:paraId="52D15C1D" w14:textId="77777777" w:rsidR="0089481D" w:rsidRDefault="0089481D"/>
  </w:footnote>
  <w:footnote w:type="continuationSeparator" w:id="0">
    <w:p w14:paraId="3C9A31F0" w14:textId="77777777" w:rsidR="0089481D" w:rsidRDefault="0089481D">
      <w:r>
        <w:continuationSeparator/>
      </w:r>
    </w:p>
    <w:p w14:paraId="027AA7EC" w14:textId="77777777" w:rsidR="0089481D" w:rsidRDefault="00894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6EEA" w14:textId="0C34C502" w:rsidR="004B7C86" w:rsidRDefault="004B7C86" w:rsidP="00EA235F">
    <w:pPr>
      <w:pStyle w:val="Encabezado"/>
      <w:rPr>
        <w:noProof/>
      </w:rPr>
    </w:pPr>
  </w:p>
  <w:p w14:paraId="17E79117" w14:textId="008FFBCF" w:rsidR="004B7C86" w:rsidRDefault="004B7C86" w:rsidP="004B7C86">
    <w:pPr>
      <w:pStyle w:val="Encabezado"/>
      <w:tabs>
        <w:tab w:val="right" w:pos="10034"/>
      </w:tabs>
      <w:rPr>
        <w:noProof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3ED94CB4" wp14:editId="79A54A2A">
              <wp:simplePos x="0" y="0"/>
              <wp:positionH relativeFrom="page">
                <wp:posOffset>6176513</wp:posOffset>
              </wp:positionH>
              <wp:positionV relativeFrom="page">
                <wp:posOffset>336430</wp:posOffset>
              </wp:positionV>
              <wp:extent cx="1207698" cy="872167"/>
              <wp:effectExtent l="0" t="0" r="0" b="23495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7698" cy="872167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144" y="9505"/>
                          <a:ext cx="430214" cy="50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53CF9" w14:textId="77777777" w:rsidR="004B7C86" w:rsidRDefault="004B7C86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4CB4" id="Grupo 167" o:spid="_x0000_s1027" style="position:absolute;margin-left:486.35pt;margin-top:26.5pt;width:95.1pt;height:68.65pt;z-index:-25166540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á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024f75 [3204]" stroked="f" strokeweight="2pt">
                  <v:path arrowok="t" o:connecttype="custom" o:connectlocs="0,0;1463040,0;1463040,1014984;638364,408101;0,0" o:connectangles="0,0,0,0,0"/>
                </v:shape>
                <v:rect id="Rectá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2" type="#_x0000_t202" style="position:absolute;left:10321;top:95;width:4302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0E53CF9" w14:textId="77777777" w:rsidR="004B7C86" w:rsidRDefault="004B7C86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tbl>
    <w:tblPr>
      <w:tblStyle w:val="Tablaconcuadrcula5"/>
      <w:tblW w:w="9923" w:type="dxa"/>
      <w:tblInd w:w="-5" w:type="dxa"/>
      <w:tblLook w:val="0000" w:firstRow="0" w:lastRow="0" w:firstColumn="0" w:lastColumn="0" w:noHBand="0" w:noVBand="0"/>
    </w:tblPr>
    <w:tblGrid>
      <w:gridCol w:w="1555"/>
      <w:gridCol w:w="6950"/>
      <w:gridCol w:w="1418"/>
    </w:tblGrid>
    <w:tr w:rsidR="004B7C86" w14:paraId="57DDD032" w14:textId="77777777" w:rsidTr="004B7C86">
      <w:trPr>
        <w:trHeight w:val="1125"/>
      </w:trPr>
      <w:tc>
        <w:tcPr>
          <w:tcW w:w="1555" w:type="dxa"/>
        </w:tcPr>
        <w:p w14:paraId="29B5EBDC" w14:textId="77777777" w:rsidR="004B7C86" w:rsidRPr="00EA235F" w:rsidRDefault="004B7C86" w:rsidP="004B7C86">
          <w:pPr>
            <w:pStyle w:val="Encabezado"/>
            <w:jc w:val="center"/>
            <w:rPr>
              <w:noProof/>
            </w:rPr>
          </w:pPr>
          <w:r w:rsidRPr="00EA235F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388E4DA" wp14:editId="65C08577">
                <wp:simplePos x="0" y="0"/>
                <wp:positionH relativeFrom="column">
                  <wp:posOffset>-25831</wp:posOffset>
                </wp:positionH>
                <wp:positionV relativeFrom="paragraph">
                  <wp:posOffset>52400</wp:posOffset>
                </wp:positionV>
                <wp:extent cx="807720" cy="61341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n 1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720" cy="613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261BDB" w14:textId="77777777" w:rsidR="004B7C86" w:rsidRPr="00785BB3" w:rsidRDefault="004B7C86" w:rsidP="004B7C86">
          <w:pPr>
            <w:pStyle w:val="Encabezado"/>
            <w:jc w:val="center"/>
            <w:rPr>
              <w:noProof/>
              <w:u w:val="single"/>
            </w:rPr>
          </w:pPr>
        </w:p>
      </w:tc>
      <w:tc>
        <w:tcPr>
          <w:tcW w:w="6950" w:type="dxa"/>
        </w:tcPr>
        <w:p w14:paraId="28077E98" w14:textId="77777777" w:rsidR="004B7C86" w:rsidRDefault="004B7C86" w:rsidP="004B7C86">
          <w:pPr>
            <w:pStyle w:val="Encabezado"/>
            <w:jc w:val="center"/>
            <w:rPr>
              <w:rFonts w:ascii="Times New Roman" w:eastAsia="Arial Unicode MS" w:hAnsi="Times New Roman" w:cs="Times New Roman"/>
              <w:color w:val="0F0D29" w:themeColor="text1"/>
              <w:sz w:val="24"/>
              <w:szCs w:val="24"/>
            </w:rPr>
          </w:pPr>
          <w:r w:rsidRPr="00EA235F">
            <w:rPr>
              <w:rFonts w:eastAsia="Arial Unicode MS" w:cstheme="minorHAnsi"/>
              <w:szCs w:val="28"/>
            </w:rPr>
            <w:t>SISTEMA DE GESTIÓN Y PAGO DE PLANILLA DE PAGO</w:t>
          </w:r>
          <w:r w:rsidRPr="00EA235F">
            <w:rPr>
              <w:rFonts w:ascii="Times New Roman" w:eastAsia="Arial Unicode MS" w:hAnsi="Times New Roman" w:cs="Times New Roman"/>
              <w:color w:val="0F0D29" w:themeColor="text1"/>
              <w:sz w:val="24"/>
              <w:szCs w:val="24"/>
            </w:rPr>
            <w:t>.</w:t>
          </w:r>
        </w:p>
        <w:p w14:paraId="4290657C" w14:textId="77777777" w:rsidR="004B7C86" w:rsidRPr="00EA235F" w:rsidRDefault="004B7C86" w:rsidP="004B7C86">
          <w:pPr>
            <w:pStyle w:val="Encabezado"/>
            <w:jc w:val="center"/>
            <w:rPr>
              <w:noProof/>
            </w:rPr>
          </w:pPr>
          <w:r w:rsidRPr="00785BB3">
            <w:rPr>
              <w:noProof/>
            </w:rPr>
            <w:t>Manual sistema y procedimientos</w:t>
          </w:r>
        </w:p>
        <w:p w14:paraId="38921ED6" w14:textId="77777777" w:rsidR="004B7C86" w:rsidRPr="00EA235F" w:rsidRDefault="004B7C86" w:rsidP="004B7C86">
          <w:pPr>
            <w:pStyle w:val="Encabezado"/>
            <w:jc w:val="center"/>
            <w:rPr>
              <w:rFonts w:eastAsia="Arial Unicode MS" w:cstheme="minorHAnsi"/>
              <w:szCs w:val="28"/>
            </w:rPr>
          </w:pPr>
        </w:p>
      </w:tc>
      <w:tc>
        <w:tcPr>
          <w:tcW w:w="1418" w:type="dxa"/>
        </w:tcPr>
        <w:p w14:paraId="1801B28D" w14:textId="77777777" w:rsidR="004B7C86" w:rsidRDefault="004B7C86" w:rsidP="004B7C86">
          <w:pPr>
            <w:pStyle w:val="Encabezado"/>
            <w:jc w:val="center"/>
            <w:rPr>
              <w:rFonts w:eastAsia="Arial Unicode MS" w:cstheme="minorHAnsi"/>
              <w:szCs w:val="28"/>
            </w:rPr>
          </w:pPr>
        </w:p>
        <w:p w14:paraId="539D62A2" w14:textId="117386A9" w:rsidR="004B7C86" w:rsidRPr="00EA235F" w:rsidRDefault="004B7C86" w:rsidP="004B7C86">
          <w:pPr>
            <w:pStyle w:val="Encabezado"/>
            <w:jc w:val="center"/>
            <w:rPr>
              <w:rFonts w:eastAsia="Arial Unicode MS" w:cstheme="minorHAnsi"/>
              <w:szCs w:val="28"/>
            </w:rPr>
          </w:pPr>
          <w:r>
            <w:rPr>
              <w:rFonts w:eastAsia="Arial Unicode MS" w:cstheme="minorHAnsi"/>
              <w:szCs w:val="28"/>
            </w:rPr>
            <w:t>Versión 1</w:t>
          </w:r>
        </w:p>
      </w:tc>
    </w:tr>
  </w:tbl>
  <w:p w14:paraId="5ACD8664" w14:textId="06DC1B41" w:rsidR="00D077E9" w:rsidRDefault="00D077E9" w:rsidP="00EA235F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7213"/>
    <w:multiLevelType w:val="multilevel"/>
    <w:tmpl w:val="D540AA4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"/>
      <w:lvlJc w:val="left"/>
      <w:pPr>
        <w:ind w:left="104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2160"/>
      </w:pPr>
      <w:rPr>
        <w:rFonts w:hint="default"/>
      </w:rPr>
    </w:lvl>
  </w:abstractNum>
  <w:abstractNum w:abstractNumId="1" w15:restartNumberingAfterBreak="0">
    <w:nsid w:val="08C811ED"/>
    <w:multiLevelType w:val="multilevel"/>
    <w:tmpl w:val="E4E24E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60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E7376CF"/>
    <w:multiLevelType w:val="hybridMultilevel"/>
    <w:tmpl w:val="3BE4EACC"/>
    <w:lvl w:ilvl="0" w:tplc="F182A5C6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1140"/>
    <w:multiLevelType w:val="hybridMultilevel"/>
    <w:tmpl w:val="D5001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B9F"/>
    <w:multiLevelType w:val="multilevel"/>
    <w:tmpl w:val="8AC650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6723FEF"/>
    <w:multiLevelType w:val="hybridMultilevel"/>
    <w:tmpl w:val="86DC43DE"/>
    <w:lvl w:ilvl="0" w:tplc="4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18FE6C7A"/>
    <w:multiLevelType w:val="hybridMultilevel"/>
    <w:tmpl w:val="9012AD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234A9"/>
    <w:multiLevelType w:val="multilevel"/>
    <w:tmpl w:val="8AC650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CE71353"/>
    <w:multiLevelType w:val="multilevel"/>
    <w:tmpl w:val="8AC650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11C6769"/>
    <w:multiLevelType w:val="multilevel"/>
    <w:tmpl w:val="D540AA4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"/>
      <w:lvlJc w:val="left"/>
      <w:pPr>
        <w:ind w:left="104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2160"/>
      </w:pPr>
      <w:rPr>
        <w:rFonts w:hint="default"/>
      </w:rPr>
    </w:lvl>
  </w:abstractNum>
  <w:abstractNum w:abstractNumId="10" w15:restartNumberingAfterBreak="0">
    <w:nsid w:val="234C5958"/>
    <w:multiLevelType w:val="multilevel"/>
    <w:tmpl w:val="8AC650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5487BD1"/>
    <w:multiLevelType w:val="hybridMultilevel"/>
    <w:tmpl w:val="BD329F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8176C"/>
    <w:multiLevelType w:val="hybridMultilevel"/>
    <w:tmpl w:val="EF8419DC"/>
    <w:lvl w:ilvl="0" w:tplc="3720170E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A64DD"/>
    <w:multiLevelType w:val="hybridMultilevel"/>
    <w:tmpl w:val="88BE850E"/>
    <w:lvl w:ilvl="0" w:tplc="4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2E786311"/>
    <w:multiLevelType w:val="multilevel"/>
    <w:tmpl w:val="D540AA4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"/>
      <w:lvlJc w:val="left"/>
      <w:pPr>
        <w:ind w:left="104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2160"/>
      </w:pPr>
      <w:rPr>
        <w:rFonts w:hint="default"/>
      </w:rPr>
    </w:lvl>
  </w:abstractNum>
  <w:abstractNum w:abstractNumId="15" w15:restartNumberingAfterBreak="0">
    <w:nsid w:val="301F5FF0"/>
    <w:multiLevelType w:val="hybridMultilevel"/>
    <w:tmpl w:val="A192D35C"/>
    <w:lvl w:ilvl="0" w:tplc="A0F67918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E0090"/>
    <w:multiLevelType w:val="multilevel"/>
    <w:tmpl w:val="D540AA4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"/>
      <w:lvlJc w:val="left"/>
      <w:pPr>
        <w:ind w:left="104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2160"/>
      </w:pPr>
      <w:rPr>
        <w:rFonts w:hint="default"/>
      </w:rPr>
    </w:lvl>
  </w:abstractNum>
  <w:abstractNum w:abstractNumId="17" w15:restartNumberingAfterBreak="0">
    <w:nsid w:val="31E2629A"/>
    <w:multiLevelType w:val="hybridMultilevel"/>
    <w:tmpl w:val="99642460"/>
    <w:lvl w:ilvl="0" w:tplc="A0F67918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33E63"/>
    <w:multiLevelType w:val="multilevel"/>
    <w:tmpl w:val="D540AA4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"/>
      <w:lvlJc w:val="left"/>
      <w:pPr>
        <w:ind w:left="104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2160"/>
      </w:pPr>
      <w:rPr>
        <w:rFonts w:hint="default"/>
      </w:rPr>
    </w:lvl>
  </w:abstractNum>
  <w:abstractNum w:abstractNumId="19" w15:restartNumberingAfterBreak="0">
    <w:nsid w:val="32F803F5"/>
    <w:multiLevelType w:val="multilevel"/>
    <w:tmpl w:val="67D25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C403D2"/>
    <w:multiLevelType w:val="multilevel"/>
    <w:tmpl w:val="8AC650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35F40FE5"/>
    <w:multiLevelType w:val="multilevel"/>
    <w:tmpl w:val="E4E24E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60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3A237EDB"/>
    <w:multiLevelType w:val="hybridMultilevel"/>
    <w:tmpl w:val="BC00DF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A63D8"/>
    <w:multiLevelType w:val="hybridMultilevel"/>
    <w:tmpl w:val="63FC31B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524755"/>
    <w:multiLevelType w:val="multilevel"/>
    <w:tmpl w:val="D540AA4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"/>
      <w:lvlJc w:val="left"/>
      <w:pPr>
        <w:ind w:left="104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2160"/>
      </w:pPr>
      <w:rPr>
        <w:rFonts w:hint="default"/>
      </w:rPr>
    </w:lvl>
  </w:abstractNum>
  <w:abstractNum w:abstractNumId="25" w15:restartNumberingAfterBreak="0">
    <w:nsid w:val="47571CE4"/>
    <w:multiLevelType w:val="multilevel"/>
    <w:tmpl w:val="D540AA4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"/>
      <w:lvlJc w:val="left"/>
      <w:pPr>
        <w:ind w:left="104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2160"/>
      </w:pPr>
      <w:rPr>
        <w:rFonts w:hint="default"/>
      </w:rPr>
    </w:lvl>
  </w:abstractNum>
  <w:abstractNum w:abstractNumId="26" w15:restartNumberingAfterBreak="0">
    <w:nsid w:val="4DA169E9"/>
    <w:multiLevelType w:val="hybridMultilevel"/>
    <w:tmpl w:val="B7584056"/>
    <w:lvl w:ilvl="0" w:tplc="D6CE4476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717EE"/>
    <w:multiLevelType w:val="hybridMultilevel"/>
    <w:tmpl w:val="719609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B7426"/>
    <w:multiLevelType w:val="hybridMultilevel"/>
    <w:tmpl w:val="65D8714A"/>
    <w:lvl w:ilvl="0" w:tplc="4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440D6"/>
    <w:multiLevelType w:val="hybridMultilevel"/>
    <w:tmpl w:val="0C2E9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36C7"/>
    <w:multiLevelType w:val="hybridMultilevel"/>
    <w:tmpl w:val="67F80046"/>
    <w:lvl w:ilvl="0" w:tplc="4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41373E9"/>
    <w:multiLevelType w:val="multilevel"/>
    <w:tmpl w:val="D540AA4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"/>
      <w:lvlJc w:val="left"/>
      <w:pPr>
        <w:ind w:left="104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2160"/>
      </w:pPr>
      <w:rPr>
        <w:rFonts w:hint="default"/>
      </w:rPr>
    </w:lvl>
  </w:abstractNum>
  <w:abstractNum w:abstractNumId="32" w15:restartNumberingAfterBreak="0">
    <w:nsid w:val="6F09732E"/>
    <w:multiLevelType w:val="multilevel"/>
    <w:tmpl w:val="8AC650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799A6233"/>
    <w:multiLevelType w:val="multilevel"/>
    <w:tmpl w:val="D540AA4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"/>
      <w:lvlJc w:val="left"/>
      <w:pPr>
        <w:ind w:left="104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2160"/>
      </w:pPr>
      <w:rPr>
        <w:rFonts w:hint="default"/>
      </w:rPr>
    </w:lvl>
  </w:abstractNum>
  <w:abstractNum w:abstractNumId="34" w15:restartNumberingAfterBreak="0">
    <w:nsid w:val="7B3B6089"/>
    <w:multiLevelType w:val="multilevel"/>
    <w:tmpl w:val="D540AA4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"/>
      <w:lvlJc w:val="left"/>
      <w:pPr>
        <w:ind w:left="104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2160"/>
      </w:pPr>
      <w:rPr>
        <w:rFonts w:hint="default"/>
      </w:rPr>
    </w:lvl>
  </w:abstractNum>
  <w:abstractNum w:abstractNumId="35" w15:restartNumberingAfterBreak="0">
    <w:nsid w:val="7BFE19F3"/>
    <w:multiLevelType w:val="multilevel"/>
    <w:tmpl w:val="D540AA4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"/>
      <w:lvlJc w:val="left"/>
      <w:pPr>
        <w:ind w:left="104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6"/>
  </w:num>
  <w:num w:numId="5">
    <w:abstractNumId w:val="25"/>
  </w:num>
  <w:num w:numId="6">
    <w:abstractNumId w:val="31"/>
  </w:num>
  <w:num w:numId="7">
    <w:abstractNumId w:val="34"/>
  </w:num>
  <w:num w:numId="8">
    <w:abstractNumId w:val="23"/>
  </w:num>
  <w:num w:numId="9">
    <w:abstractNumId w:val="35"/>
  </w:num>
  <w:num w:numId="10">
    <w:abstractNumId w:val="24"/>
  </w:num>
  <w:num w:numId="11">
    <w:abstractNumId w:val="14"/>
  </w:num>
  <w:num w:numId="12">
    <w:abstractNumId w:val="20"/>
  </w:num>
  <w:num w:numId="13">
    <w:abstractNumId w:val="10"/>
  </w:num>
  <w:num w:numId="14">
    <w:abstractNumId w:val="21"/>
  </w:num>
  <w:num w:numId="15">
    <w:abstractNumId w:val="1"/>
  </w:num>
  <w:num w:numId="16">
    <w:abstractNumId w:val="4"/>
  </w:num>
  <w:num w:numId="17">
    <w:abstractNumId w:val="8"/>
  </w:num>
  <w:num w:numId="18">
    <w:abstractNumId w:val="32"/>
  </w:num>
  <w:num w:numId="19">
    <w:abstractNumId w:val="7"/>
  </w:num>
  <w:num w:numId="20">
    <w:abstractNumId w:val="5"/>
  </w:num>
  <w:num w:numId="21">
    <w:abstractNumId w:val="13"/>
  </w:num>
  <w:num w:numId="22">
    <w:abstractNumId w:val="11"/>
  </w:num>
  <w:num w:numId="23">
    <w:abstractNumId w:val="22"/>
  </w:num>
  <w:num w:numId="24">
    <w:abstractNumId w:val="28"/>
  </w:num>
  <w:num w:numId="25">
    <w:abstractNumId w:val="3"/>
  </w:num>
  <w:num w:numId="26">
    <w:abstractNumId w:val="29"/>
  </w:num>
  <w:num w:numId="27">
    <w:abstractNumId w:val="33"/>
  </w:num>
  <w:num w:numId="28">
    <w:abstractNumId w:val="0"/>
  </w:num>
  <w:num w:numId="29">
    <w:abstractNumId w:val="30"/>
  </w:num>
  <w:num w:numId="30">
    <w:abstractNumId w:val="6"/>
  </w:num>
  <w:num w:numId="31">
    <w:abstractNumId w:val="27"/>
  </w:num>
  <w:num w:numId="32">
    <w:abstractNumId w:val="12"/>
  </w:num>
  <w:num w:numId="33">
    <w:abstractNumId w:val="26"/>
  </w:num>
  <w:num w:numId="34">
    <w:abstractNumId w:val="2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98"/>
    <w:rsid w:val="0002482E"/>
    <w:rsid w:val="00050324"/>
    <w:rsid w:val="000747A0"/>
    <w:rsid w:val="000A0150"/>
    <w:rsid w:val="000E63C9"/>
    <w:rsid w:val="00130E9D"/>
    <w:rsid w:val="0014341E"/>
    <w:rsid w:val="00150A6D"/>
    <w:rsid w:val="001701FB"/>
    <w:rsid w:val="00185B35"/>
    <w:rsid w:val="001B7A13"/>
    <w:rsid w:val="001F2BC8"/>
    <w:rsid w:val="001F5F6B"/>
    <w:rsid w:val="00243EBC"/>
    <w:rsid w:val="00246A35"/>
    <w:rsid w:val="002574F0"/>
    <w:rsid w:val="00280689"/>
    <w:rsid w:val="00284348"/>
    <w:rsid w:val="002F51F5"/>
    <w:rsid w:val="00312137"/>
    <w:rsid w:val="00330359"/>
    <w:rsid w:val="0033762F"/>
    <w:rsid w:val="00352AA9"/>
    <w:rsid w:val="00360494"/>
    <w:rsid w:val="00366C7E"/>
    <w:rsid w:val="00384EA3"/>
    <w:rsid w:val="003A39A1"/>
    <w:rsid w:val="003B0128"/>
    <w:rsid w:val="003C2191"/>
    <w:rsid w:val="003D3863"/>
    <w:rsid w:val="004110DE"/>
    <w:rsid w:val="0044085A"/>
    <w:rsid w:val="004B1F95"/>
    <w:rsid w:val="004B21A5"/>
    <w:rsid w:val="004B7C86"/>
    <w:rsid w:val="004C4C8B"/>
    <w:rsid w:val="004E5FEE"/>
    <w:rsid w:val="00501603"/>
    <w:rsid w:val="005037F0"/>
    <w:rsid w:val="00516A86"/>
    <w:rsid w:val="005275F6"/>
    <w:rsid w:val="0054208F"/>
    <w:rsid w:val="00572102"/>
    <w:rsid w:val="005F1BB0"/>
    <w:rsid w:val="00656C4D"/>
    <w:rsid w:val="00694488"/>
    <w:rsid w:val="006D1898"/>
    <w:rsid w:val="006E5716"/>
    <w:rsid w:val="006F2970"/>
    <w:rsid w:val="007302B3"/>
    <w:rsid w:val="00730733"/>
    <w:rsid w:val="007309A6"/>
    <w:rsid w:val="00730E3A"/>
    <w:rsid w:val="00736AAF"/>
    <w:rsid w:val="00765B2A"/>
    <w:rsid w:val="00783A34"/>
    <w:rsid w:val="00785BB3"/>
    <w:rsid w:val="007C6B52"/>
    <w:rsid w:val="007D16C5"/>
    <w:rsid w:val="008175A0"/>
    <w:rsid w:val="008258FB"/>
    <w:rsid w:val="00862FE4"/>
    <w:rsid w:val="0086389A"/>
    <w:rsid w:val="0087605E"/>
    <w:rsid w:val="008941AE"/>
    <w:rsid w:val="0089481D"/>
    <w:rsid w:val="008B1FEE"/>
    <w:rsid w:val="008E4977"/>
    <w:rsid w:val="00903C32"/>
    <w:rsid w:val="00916B16"/>
    <w:rsid w:val="009173B9"/>
    <w:rsid w:val="0093335D"/>
    <w:rsid w:val="0093613E"/>
    <w:rsid w:val="00943026"/>
    <w:rsid w:val="00966B81"/>
    <w:rsid w:val="00977F79"/>
    <w:rsid w:val="009A48B8"/>
    <w:rsid w:val="009C7720"/>
    <w:rsid w:val="00A23AFA"/>
    <w:rsid w:val="00A31B3E"/>
    <w:rsid w:val="00A532F3"/>
    <w:rsid w:val="00A65B91"/>
    <w:rsid w:val="00A83800"/>
    <w:rsid w:val="00A8489E"/>
    <w:rsid w:val="00AB02A7"/>
    <w:rsid w:val="00AC29F3"/>
    <w:rsid w:val="00B231E5"/>
    <w:rsid w:val="00BD1E50"/>
    <w:rsid w:val="00C02B87"/>
    <w:rsid w:val="00C4086D"/>
    <w:rsid w:val="00CA1896"/>
    <w:rsid w:val="00CB5B28"/>
    <w:rsid w:val="00CF5371"/>
    <w:rsid w:val="00D0323A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96627"/>
    <w:rsid w:val="00DC4535"/>
    <w:rsid w:val="00DC706A"/>
    <w:rsid w:val="00DD152F"/>
    <w:rsid w:val="00DE213F"/>
    <w:rsid w:val="00DF027C"/>
    <w:rsid w:val="00E00A32"/>
    <w:rsid w:val="00E22ACD"/>
    <w:rsid w:val="00E56F0C"/>
    <w:rsid w:val="00E572E4"/>
    <w:rsid w:val="00E620B0"/>
    <w:rsid w:val="00E81B40"/>
    <w:rsid w:val="00E83E64"/>
    <w:rsid w:val="00EA235F"/>
    <w:rsid w:val="00EB110B"/>
    <w:rsid w:val="00EF555B"/>
    <w:rsid w:val="00F027BB"/>
    <w:rsid w:val="00F11DCF"/>
    <w:rsid w:val="00F162EA"/>
    <w:rsid w:val="00F526F0"/>
    <w:rsid w:val="00F52D27"/>
    <w:rsid w:val="00F823D1"/>
    <w:rsid w:val="00F83527"/>
    <w:rsid w:val="00FB7F78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  <w14:docId w14:val="12AC45F6"/>
  <w15:docId w15:val="{FB6E86A5-1A33-4607-9A33-77687FC5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8258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352AA9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SV" w:eastAsia="es-SV"/>
    </w:rPr>
  </w:style>
  <w:style w:type="paragraph" w:styleId="Prrafodelista">
    <w:name w:val="List Paragraph"/>
    <w:basedOn w:val="Normal"/>
    <w:uiPriority w:val="34"/>
    <w:qFormat/>
    <w:rsid w:val="00352AA9"/>
    <w:pPr>
      <w:spacing w:after="200"/>
      <w:ind w:left="720"/>
      <w:contextualSpacing/>
    </w:pPr>
    <w:rPr>
      <w:rFonts w:eastAsiaTheme="minorHAnsi"/>
      <w:b w:val="0"/>
      <w:color w:val="auto"/>
      <w:sz w:val="22"/>
      <w:lang w:val="es-SV"/>
    </w:rPr>
  </w:style>
  <w:style w:type="paragraph" w:styleId="TDC2">
    <w:name w:val="toc 2"/>
    <w:basedOn w:val="Normal"/>
    <w:next w:val="Normal"/>
    <w:autoRedefine/>
    <w:uiPriority w:val="39"/>
    <w:unhideWhenUsed/>
    <w:rsid w:val="00BD1E50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BD1E50"/>
    <w:rPr>
      <w:color w:val="3592C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D1E50"/>
    <w:pPr>
      <w:spacing w:after="10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E572E4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572E4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572E4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E572E4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8258FB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5"/>
    <w:rsid w:val="008258FB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customStyle="1" w:styleId="Default">
    <w:name w:val="Default"/>
    <w:rsid w:val="00542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SV"/>
    </w:rPr>
  </w:style>
  <w:style w:type="paragraph" w:styleId="TDC3">
    <w:name w:val="toc 3"/>
    <w:basedOn w:val="Normal"/>
    <w:next w:val="Normal"/>
    <w:autoRedefine/>
    <w:uiPriority w:val="39"/>
    <w:unhideWhenUsed/>
    <w:rsid w:val="0054208F"/>
    <w:pPr>
      <w:spacing w:after="100"/>
      <w:ind w:left="560"/>
    </w:pPr>
  </w:style>
  <w:style w:type="paragraph" w:customStyle="1" w:styleId="Normalindentado2">
    <w:name w:val="Normal indentado 2"/>
    <w:basedOn w:val="Normal"/>
    <w:rsid w:val="004C4C8B"/>
    <w:pPr>
      <w:spacing w:line="240" w:lineRule="auto"/>
      <w:ind w:left="600"/>
    </w:pPr>
    <w:rPr>
      <w:rFonts w:ascii="Arial" w:eastAsia="Times New Roman" w:hAnsi="Arial" w:cs="Times New Roman"/>
      <w:b w:val="0"/>
      <w:color w:val="auto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AppData\Local\Microsoft\Office\16.0\DTS\es-ES%7bF3D6E86D-5CD8-4FB8-91F2-DF97CCDC184B%7d\%7bDDCC102C-284B-4356-91D6-1C05409CB64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FCDF9D3E846798182958D640C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803E-F871-44F4-A280-4CB42F80B1E8}"/>
      </w:docPartPr>
      <w:docPartBody>
        <w:p w:rsidR="002A6E24" w:rsidRDefault="0059465C">
          <w:pPr>
            <w:pStyle w:val="2A4FCDF9D3E846798182958D640C8DF2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mayo 19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5C"/>
    <w:rsid w:val="00073DAC"/>
    <w:rsid w:val="00131164"/>
    <w:rsid w:val="002A6E24"/>
    <w:rsid w:val="0059465C"/>
    <w:rsid w:val="00CD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2A4FCDF9D3E846798182958D640C8DF2">
    <w:name w:val="2A4FCDF9D3E846798182958D640C8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Grupo Dolphi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A6B26E-FCF6-4BE5-9A7C-04DFD975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CC102C-284B-4356-91D6-1C05409CB642}tf16392850_win32</Template>
  <TotalTime>64</TotalTime>
  <Pages>5</Pages>
  <Words>191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Antonio Castillo Alegría</dc:creator>
  <cp:keywords/>
  <cp:lastModifiedBy>Gabriel Antonio Castillo Alegría</cp:lastModifiedBy>
  <cp:revision>2</cp:revision>
  <cp:lastPrinted>2021-05-20T14:01:00Z</cp:lastPrinted>
  <dcterms:created xsi:type="dcterms:W3CDTF">2021-06-18T02:51:00Z</dcterms:created>
  <dcterms:modified xsi:type="dcterms:W3CDTF">2021-06-18T0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